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12A878" w14:textId="56D78C0D" w:rsidR="00F05ACF" w:rsidRPr="009C15D2" w:rsidRDefault="00450EB4">
      <w:pPr>
        <w:rPr>
          <w:rFonts w:ascii="Arial" w:hAnsi="Arial" w:cs="Arial"/>
          <w:sz w:val="40"/>
          <w:szCs w:val="40"/>
        </w:rPr>
      </w:pPr>
      <w:r w:rsidRPr="009C15D2">
        <w:rPr>
          <w:rFonts w:ascii="Arial" w:hAnsi="Arial" w:cs="Arial"/>
          <w:noProof/>
          <w:sz w:val="40"/>
          <w:szCs w:val="4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4C9E5BD8" wp14:editId="788573E2">
            <wp:simplePos x="0" y="0"/>
            <wp:positionH relativeFrom="column">
              <wp:posOffset>7346950</wp:posOffset>
            </wp:positionH>
            <wp:positionV relativeFrom="paragraph">
              <wp:posOffset>-295275</wp:posOffset>
            </wp:positionV>
            <wp:extent cx="2286000" cy="841375"/>
            <wp:effectExtent l="0" t="0" r="0" b="0"/>
            <wp:wrapNone/>
            <wp:docPr id="1" name="Picture 1" descr="Macintosh HD:Users:mel:Desktop:Screen Shot 2016-03-10 at 19.4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el:Desktop:Screen Shot 2016-03-10 at 19.49.1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5D2">
        <w:rPr>
          <w:rFonts w:ascii="Arial" w:hAnsi="Arial" w:cs="Arial"/>
          <w:sz w:val="40"/>
          <w:szCs w:val="40"/>
        </w:rPr>
        <w:t>B</w:t>
      </w:r>
      <w:r w:rsidR="005C4BE8" w:rsidRPr="009C15D2">
        <w:rPr>
          <w:rFonts w:ascii="Arial" w:hAnsi="Arial" w:cs="Arial"/>
          <w:sz w:val="40"/>
          <w:szCs w:val="40"/>
        </w:rPr>
        <w:t xml:space="preserve">roughton Jewish </w:t>
      </w:r>
      <w:r w:rsidRPr="009C15D2">
        <w:rPr>
          <w:rFonts w:ascii="Arial" w:hAnsi="Arial" w:cs="Arial"/>
          <w:sz w:val="40"/>
          <w:szCs w:val="40"/>
        </w:rPr>
        <w:t xml:space="preserve">Lunch Menu </w:t>
      </w:r>
    </w:p>
    <w:p w14:paraId="3DD5ED65" w14:textId="5512EF37" w:rsidR="00450EB4" w:rsidRPr="00767921" w:rsidRDefault="00772A8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n-GB" w:eastAsia="en-GB"/>
        </w:rPr>
        <w:t>4</w:t>
      </w:r>
      <w:r w:rsidRPr="00772A8B">
        <w:rPr>
          <w:rFonts w:ascii="Arial" w:hAnsi="Arial" w:cs="Arial"/>
          <w:noProof/>
          <w:sz w:val="28"/>
          <w:szCs w:val="28"/>
          <w:vertAlign w:val="superscript"/>
          <w:lang w:val="en-GB" w:eastAsia="en-GB"/>
        </w:rPr>
        <w:t>th</w:t>
      </w:r>
      <w:r>
        <w:rPr>
          <w:rFonts w:ascii="Arial" w:hAnsi="Arial" w:cs="Arial"/>
          <w:noProof/>
          <w:sz w:val="28"/>
          <w:szCs w:val="28"/>
          <w:lang w:val="en-GB" w:eastAsia="en-GB"/>
        </w:rPr>
        <w:t xml:space="preserve"> JANUARY 2021</w:t>
      </w:r>
    </w:p>
    <w:tbl>
      <w:tblPr>
        <w:tblStyle w:val="TableGrid"/>
        <w:tblpPr w:leftFromText="180" w:rightFromText="180" w:vertAnchor="page" w:horzAnchor="page" w:tblpX="829" w:tblpY="1621"/>
        <w:tblW w:w="0" w:type="auto"/>
        <w:tblBorders>
          <w:top w:val="thickThinMediumGap" w:sz="24" w:space="0" w:color="2389EA" w:themeColor="background2" w:themeShade="BF"/>
          <w:left w:val="thickThinMediumGap" w:sz="24" w:space="0" w:color="2389EA" w:themeColor="background2" w:themeShade="BF"/>
          <w:bottom w:val="thickThinMediumGap" w:sz="24" w:space="0" w:color="2389EA" w:themeColor="background2" w:themeShade="BF"/>
          <w:right w:val="thickThinMediumGap" w:sz="24" w:space="0" w:color="2389EA" w:themeColor="background2" w:themeShade="BF"/>
          <w:insideH w:val="thickThinMediumGap" w:sz="24" w:space="0" w:color="2389EA" w:themeColor="background2" w:themeShade="BF"/>
          <w:insideV w:val="thickThinMediumGap" w:sz="24" w:space="0" w:color="2389E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3158"/>
        <w:gridCol w:w="2195"/>
        <w:gridCol w:w="2410"/>
        <w:gridCol w:w="2551"/>
        <w:gridCol w:w="2410"/>
        <w:gridCol w:w="2410"/>
      </w:tblGrid>
      <w:tr w:rsidR="000D6065" w:rsidRPr="002E773C" w14:paraId="5D0803FD" w14:textId="77777777" w:rsidTr="00D10D86">
        <w:trPr>
          <w:trHeight w:val="867"/>
        </w:trPr>
        <w:tc>
          <w:tcPr>
            <w:tcW w:w="3158" w:type="dxa"/>
            <w:shd w:val="clear" w:color="auto" w:fill="2389EA" w:themeFill="background2" w:themeFillShade="BF"/>
          </w:tcPr>
          <w:p w14:paraId="1203EA6A" w14:textId="77777777" w:rsidR="00450EB4" w:rsidRDefault="00450EB4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3B449330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50CF787F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424E74BB" w14:textId="77777777" w:rsidR="002E773C" w:rsidRDefault="002E773C" w:rsidP="00450EB4">
            <w:pPr>
              <w:jc w:val="center"/>
              <w:rPr>
                <w:rFonts w:ascii="Arial" w:hAnsi="Arial" w:cs="Arial"/>
                <w:noProof/>
                <w:lang w:val="en-GB" w:eastAsia="en-GB"/>
              </w:rPr>
            </w:pPr>
          </w:p>
          <w:p w14:paraId="155501F6" w14:textId="77777777" w:rsidR="002E773C" w:rsidRPr="002E773C" w:rsidRDefault="002E773C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</w:tc>
        <w:tc>
          <w:tcPr>
            <w:tcW w:w="2195" w:type="dxa"/>
            <w:shd w:val="clear" w:color="auto" w:fill="2389EA" w:themeFill="background2" w:themeFillShade="BF"/>
          </w:tcPr>
          <w:p w14:paraId="7938F0E9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187F23D7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Mon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608EB9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5E5E5900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uesday</w:t>
            </w:r>
          </w:p>
        </w:tc>
        <w:tc>
          <w:tcPr>
            <w:tcW w:w="2551" w:type="dxa"/>
            <w:shd w:val="clear" w:color="auto" w:fill="2389EA" w:themeFill="background2" w:themeFillShade="BF"/>
          </w:tcPr>
          <w:p w14:paraId="64894C0F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0237CD58" w14:textId="29D48EDF" w:rsidR="00450EB4" w:rsidRPr="002E773C" w:rsidRDefault="002D3E9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Weds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31CD600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</w:p>
          <w:p w14:paraId="2EEA4CE2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Thursday</w:t>
            </w:r>
          </w:p>
        </w:tc>
        <w:tc>
          <w:tcPr>
            <w:tcW w:w="2410" w:type="dxa"/>
            <w:shd w:val="clear" w:color="auto" w:fill="2389EA" w:themeFill="background2" w:themeFillShade="BF"/>
          </w:tcPr>
          <w:p w14:paraId="5F8C9324" w14:textId="77777777" w:rsidR="00537AFB" w:rsidRPr="002E773C" w:rsidRDefault="00537AFB" w:rsidP="009B334C">
            <w:pPr>
              <w:rPr>
                <w:rFonts w:ascii="Arial" w:hAnsi="Arial" w:cs="Arial"/>
                <w:color w:val="FFFFFF" w:themeColor="background1"/>
              </w:rPr>
            </w:pPr>
          </w:p>
          <w:p w14:paraId="6B209BDB" w14:textId="77777777" w:rsidR="00450EB4" w:rsidRPr="002E773C" w:rsidRDefault="00450EB4" w:rsidP="00450EB4">
            <w:pPr>
              <w:jc w:val="center"/>
              <w:rPr>
                <w:rFonts w:ascii="Arial" w:hAnsi="Arial" w:cs="Arial"/>
                <w:color w:val="FFFFFF" w:themeColor="background1"/>
                <w:sz w:val="40"/>
                <w:szCs w:val="40"/>
              </w:rPr>
            </w:pPr>
            <w:r w:rsidRPr="002E773C">
              <w:rPr>
                <w:rFonts w:ascii="Arial" w:hAnsi="Arial" w:cs="Arial"/>
                <w:color w:val="FFFFFF" w:themeColor="background1"/>
                <w:sz w:val="40"/>
                <w:szCs w:val="40"/>
              </w:rPr>
              <w:t>Friday</w:t>
            </w:r>
          </w:p>
        </w:tc>
      </w:tr>
      <w:tr w:rsidR="000D6065" w:rsidRPr="00AF089B" w14:paraId="3A1DA741" w14:textId="77777777" w:rsidTr="00D10D86">
        <w:trPr>
          <w:trHeight w:val="1559"/>
        </w:trPr>
        <w:tc>
          <w:tcPr>
            <w:tcW w:w="3158" w:type="dxa"/>
            <w:shd w:val="clear" w:color="auto" w:fill="FF0000"/>
          </w:tcPr>
          <w:p w14:paraId="7B1C312E" w14:textId="2EF5BA00" w:rsidR="008371E7" w:rsidRDefault="008371E7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D432E6D" w14:textId="386634EC" w:rsidR="0074245B" w:rsidRDefault="00450EB4" w:rsidP="002444C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 xml:space="preserve">Main </w:t>
            </w:r>
          </w:p>
          <w:p w14:paraId="5202B20B" w14:textId="568A2891" w:rsidR="00450EB4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Option</w:t>
            </w:r>
          </w:p>
          <w:p w14:paraId="7CE37B18" w14:textId="77777777" w:rsidR="00786C24" w:rsidRDefault="00786C2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DC86815" w14:textId="4C3A7EB8" w:rsidR="00786C24" w:rsidRPr="00786C24" w:rsidRDefault="00786C24" w:rsidP="008371E7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195" w:type="dxa"/>
          </w:tcPr>
          <w:p w14:paraId="526FE559" w14:textId="77777777" w:rsidR="00772A8B" w:rsidRDefault="00772A8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AAAC3BE" w14:textId="77777777" w:rsidR="00772A8B" w:rsidRDefault="00772A8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4DD045" w14:textId="5B64ACF9" w:rsidR="004F10B3" w:rsidRDefault="004F10B3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 SCHITZEL</w:t>
            </w:r>
          </w:p>
          <w:p w14:paraId="22D82B14" w14:textId="29BE7567" w:rsidR="00B514C3" w:rsidRPr="00AF089B" w:rsidRDefault="00B514C3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08DB4BAC" w14:textId="77777777" w:rsidR="006041F2" w:rsidRDefault="006041F2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FF2CA58" w14:textId="77777777" w:rsidR="00B249D1" w:rsidRDefault="00B249D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00BF1CD" w14:textId="395EA42C" w:rsidR="00537AFB" w:rsidRPr="00AF089B" w:rsidRDefault="00767921" w:rsidP="006041F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 BOLOGNAISE</w:t>
            </w:r>
          </w:p>
        </w:tc>
        <w:tc>
          <w:tcPr>
            <w:tcW w:w="2551" w:type="dxa"/>
          </w:tcPr>
          <w:p w14:paraId="33A3E25B" w14:textId="77777777" w:rsidR="000B3672" w:rsidRDefault="000B3672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3A871D" w14:textId="77777777" w:rsidR="00B249D1" w:rsidRDefault="00B249D1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DB862C5" w14:textId="77777777" w:rsidR="00F81737" w:rsidRDefault="00D10D86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04BC7AF8" w14:textId="77777777" w:rsidR="004F10B3" w:rsidRDefault="004F10B3" w:rsidP="00F817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DDA0FB8" w14:textId="57ADA275" w:rsidR="00D10D86" w:rsidRPr="00AF089B" w:rsidRDefault="00D10D86" w:rsidP="007716D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ED85FB9" w14:textId="77777777" w:rsidR="00B249D1" w:rsidRDefault="00B249D1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F50097C" w14:textId="77777777" w:rsidR="00604409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A7A31B4" w14:textId="04901836" w:rsidR="004F10B3" w:rsidRDefault="00772A8B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EATBALLS IN TOMATO SAUCE</w:t>
            </w:r>
          </w:p>
          <w:p w14:paraId="6B659D6F" w14:textId="5B5980DB" w:rsidR="00604409" w:rsidRPr="00AF089B" w:rsidRDefault="00604409" w:rsidP="0060440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4190DC88" w14:textId="2219A451" w:rsidR="003F7C90" w:rsidRDefault="009D3A6B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K.N. R </w:t>
            </w:r>
          </w:p>
          <w:p w14:paraId="4CC18AE5" w14:textId="73968276" w:rsidR="00767921" w:rsidRPr="00AF089B" w:rsidRDefault="0076792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ISH FINGERS</w:t>
            </w:r>
          </w:p>
          <w:p w14:paraId="26E645FA" w14:textId="2657A631" w:rsidR="00D10D86" w:rsidRDefault="009D3A6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Years 1 –6</w:t>
            </w:r>
          </w:p>
          <w:p w14:paraId="54C2E0D0" w14:textId="77777777" w:rsidR="00D10D86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5321288E" w14:textId="1214113F" w:rsidR="00450EB4" w:rsidRPr="00AF089B" w:rsidRDefault="00D10D86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S</w:t>
            </w:r>
            <w:r w:rsidR="0032256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14057" w:rsidRPr="00AF089B" w14:paraId="31C07775" w14:textId="77777777" w:rsidTr="00FE50C5">
        <w:trPr>
          <w:trHeight w:val="1383"/>
        </w:trPr>
        <w:tc>
          <w:tcPr>
            <w:tcW w:w="3158" w:type="dxa"/>
            <w:shd w:val="clear" w:color="auto" w:fill="FFFF00"/>
          </w:tcPr>
          <w:p w14:paraId="3FB39357" w14:textId="6CD1B8CE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7284BE7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26C3CBA3" w14:textId="04C0B1D9" w:rsidR="00114057" w:rsidRPr="00114057" w:rsidRDefault="00114057" w:rsidP="00450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egetarian</w:t>
            </w:r>
          </w:p>
        </w:tc>
        <w:tc>
          <w:tcPr>
            <w:tcW w:w="2195" w:type="dxa"/>
          </w:tcPr>
          <w:p w14:paraId="68F84579" w14:textId="77777777" w:rsidR="00267C7B" w:rsidRDefault="00267C7B" w:rsidP="007716D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A69A690" w14:textId="77777777" w:rsidR="007716D8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4067E323" w14:textId="22E6C0DA" w:rsidR="00767921" w:rsidRDefault="00767921" w:rsidP="004F10B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UGGETS</w:t>
            </w:r>
          </w:p>
        </w:tc>
        <w:tc>
          <w:tcPr>
            <w:tcW w:w="2410" w:type="dxa"/>
          </w:tcPr>
          <w:p w14:paraId="476DC90D" w14:textId="77777777" w:rsidR="00267C7B" w:rsidRDefault="00267C7B" w:rsidP="00267C7B">
            <w:pPr>
              <w:rPr>
                <w:rFonts w:ascii="Arial" w:hAnsi="Arial" w:cs="Arial"/>
                <w:sz w:val="28"/>
                <w:szCs w:val="28"/>
              </w:rPr>
            </w:pPr>
          </w:p>
          <w:p w14:paraId="2A5116E4" w14:textId="77777777" w:rsidR="00767921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EGETARIAN</w:t>
            </w:r>
          </w:p>
          <w:p w14:paraId="6C819505" w14:textId="76762EE5" w:rsidR="00772A8B" w:rsidRDefault="00772A8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URGER</w:t>
            </w:r>
          </w:p>
        </w:tc>
        <w:tc>
          <w:tcPr>
            <w:tcW w:w="2551" w:type="dxa"/>
          </w:tcPr>
          <w:p w14:paraId="1E961ECC" w14:textId="77777777" w:rsidR="00267C7B" w:rsidRDefault="00267C7B" w:rsidP="00767921">
            <w:pPr>
              <w:rPr>
                <w:rFonts w:ascii="Arial" w:hAnsi="Arial" w:cs="Arial"/>
                <w:sz w:val="28"/>
                <w:szCs w:val="28"/>
              </w:rPr>
            </w:pPr>
          </w:p>
          <w:p w14:paraId="13945C27" w14:textId="77777777" w:rsidR="00767921" w:rsidRDefault="00772A8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RN</w:t>
            </w:r>
          </w:p>
          <w:p w14:paraId="423EE2D1" w14:textId="3D062573" w:rsidR="00772A8B" w:rsidRDefault="00772A8B" w:rsidP="00267C7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NITZEL</w:t>
            </w:r>
          </w:p>
        </w:tc>
        <w:tc>
          <w:tcPr>
            <w:tcW w:w="2410" w:type="dxa"/>
            <w:shd w:val="clear" w:color="auto" w:fill="auto"/>
          </w:tcPr>
          <w:p w14:paraId="6B1FA71D" w14:textId="77777777" w:rsidR="00114057" w:rsidRDefault="00114057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36E0E8E" w14:textId="2FD78771" w:rsidR="00767921" w:rsidRDefault="00772A8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CKEN</w:t>
            </w:r>
          </w:p>
          <w:p w14:paraId="7A73CBA5" w14:textId="77777777" w:rsidR="00772A8B" w:rsidRDefault="00772A8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STYLE </w:t>
            </w:r>
          </w:p>
          <w:p w14:paraId="270FBEEB" w14:textId="28887D40" w:rsidR="00772A8B" w:rsidRDefault="00772A8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RIPS</w:t>
            </w:r>
            <w:bookmarkStart w:id="0" w:name="_GoBack"/>
            <w:bookmarkEnd w:id="0"/>
          </w:p>
          <w:p w14:paraId="01904B77" w14:textId="1B3C433D" w:rsidR="00267C7B" w:rsidRDefault="00267C7B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6D7BD3FB" w14:textId="77777777" w:rsidR="00114057" w:rsidRDefault="00114057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7017CB65" w14:textId="77777777" w:rsidR="00267C7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USAGE</w:t>
            </w:r>
          </w:p>
          <w:p w14:paraId="17ABB80D" w14:textId="2931E940" w:rsidR="00767921" w:rsidRPr="00AF089B" w:rsidRDefault="00767921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LL</w:t>
            </w:r>
          </w:p>
        </w:tc>
      </w:tr>
      <w:tr w:rsidR="000D6065" w:rsidRPr="00AF089B" w14:paraId="244AF52D" w14:textId="77777777" w:rsidTr="00D10D86">
        <w:trPr>
          <w:trHeight w:val="1740"/>
        </w:trPr>
        <w:tc>
          <w:tcPr>
            <w:tcW w:w="3158" w:type="dxa"/>
            <w:shd w:val="clear" w:color="auto" w:fill="FFFF00"/>
          </w:tcPr>
          <w:p w14:paraId="56FCB0CC" w14:textId="221C08C0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8606EDE" w14:textId="77777777" w:rsidR="0074245B" w:rsidRDefault="0074245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176192" w14:textId="77777777" w:rsidR="00450EB4" w:rsidRPr="00AF089B" w:rsidRDefault="00450EB4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Side</w:t>
            </w:r>
          </w:p>
          <w:p w14:paraId="1706E14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1643DD6" w14:textId="466DA2B0" w:rsidR="00450EB4" w:rsidRPr="00AF089B" w:rsidRDefault="00450EB4" w:rsidP="00C1312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95" w:type="dxa"/>
          </w:tcPr>
          <w:p w14:paraId="1E7AC58C" w14:textId="77777777" w:rsidR="008C0ABC" w:rsidRDefault="008C0ABC" w:rsidP="008C0ABC">
            <w:pPr>
              <w:rPr>
                <w:rFonts w:ascii="Arial" w:hAnsi="Arial" w:cs="Arial"/>
                <w:sz w:val="28"/>
                <w:szCs w:val="28"/>
              </w:rPr>
            </w:pPr>
          </w:p>
          <w:p w14:paraId="3DE7DD7F" w14:textId="10F7FAA9" w:rsidR="003F1FCE" w:rsidRDefault="004F10B3" w:rsidP="0034261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WEETCORN</w:t>
            </w:r>
          </w:p>
          <w:p w14:paraId="40C6799D" w14:textId="77777777" w:rsidR="00A033CA" w:rsidRDefault="00A033CA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E6A2873" w14:textId="6D54C948" w:rsidR="004F10B3" w:rsidRPr="00AF089B" w:rsidRDefault="00767921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 IN A TOMATO SAUCE</w:t>
            </w:r>
          </w:p>
        </w:tc>
        <w:tc>
          <w:tcPr>
            <w:tcW w:w="2410" w:type="dxa"/>
          </w:tcPr>
          <w:p w14:paraId="4338020A" w14:textId="77777777" w:rsidR="00450EB4" w:rsidRDefault="00450EB4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5C7836A" w14:textId="65BACB7A" w:rsidR="00F81737" w:rsidRDefault="00772A8B" w:rsidP="00BC178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IXED VEG</w:t>
            </w:r>
          </w:p>
          <w:p w14:paraId="6A4D623D" w14:textId="77777777" w:rsidR="009A6F3D" w:rsidRDefault="009A6F3D" w:rsidP="00B249D1">
            <w:pPr>
              <w:rPr>
                <w:rFonts w:ascii="Arial" w:hAnsi="Arial" w:cs="Arial"/>
                <w:sz w:val="28"/>
                <w:szCs w:val="28"/>
              </w:rPr>
            </w:pPr>
          </w:p>
          <w:p w14:paraId="7511C7A6" w14:textId="64D227FC" w:rsidR="008C00A7" w:rsidRPr="00AF089B" w:rsidRDefault="00767921" w:rsidP="00537AF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PAGHETTI</w:t>
            </w:r>
          </w:p>
        </w:tc>
        <w:tc>
          <w:tcPr>
            <w:tcW w:w="2551" w:type="dxa"/>
          </w:tcPr>
          <w:p w14:paraId="03291CD1" w14:textId="77777777" w:rsidR="001D0198" w:rsidRDefault="001D0198" w:rsidP="00F04C69">
            <w:pPr>
              <w:rPr>
                <w:rFonts w:ascii="Arial" w:hAnsi="Arial" w:cs="Arial"/>
                <w:sz w:val="28"/>
                <w:szCs w:val="28"/>
              </w:rPr>
            </w:pPr>
          </w:p>
          <w:p w14:paraId="68CBE6A9" w14:textId="49E0F700" w:rsidR="003F1FCE" w:rsidRDefault="004F10B3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AS</w:t>
            </w:r>
          </w:p>
          <w:p w14:paraId="0E50F56B" w14:textId="77777777" w:rsidR="00D10D86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1B228AA1" w14:textId="52E3CF54" w:rsidR="00D10D86" w:rsidRPr="00AF089B" w:rsidRDefault="00D10D86" w:rsidP="00B249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IPS</w:t>
            </w:r>
          </w:p>
        </w:tc>
        <w:tc>
          <w:tcPr>
            <w:tcW w:w="2410" w:type="dxa"/>
            <w:shd w:val="clear" w:color="auto" w:fill="auto"/>
          </w:tcPr>
          <w:p w14:paraId="1CEE40DC" w14:textId="77777777" w:rsidR="001D0198" w:rsidRDefault="001D0198" w:rsidP="003F1FC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03DC98B" w14:textId="77777777" w:rsidR="00E55D79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BY CARROTS</w:t>
            </w:r>
          </w:p>
          <w:p w14:paraId="4D69A65F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9207249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REAMED</w:t>
            </w:r>
          </w:p>
          <w:p w14:paraId="0AA8B934" w14:textId="77777777" w:rsidR="00772A8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SHED</w:t>
            </w:r>
          </w:p>
          <w:p w14:paraId="57BB4310" w14:textId="7542ECCE" w:rsidR="00772A8B" w:rsidRPr="00AF089B" w:rsidRDefault="00772A8B" w:rsidP="00E55D7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TATO</w:t>
            </w:r>
          </w:p>
        </w:tc>
        <w:tc>
          <w:tcPr>
            <w:tcW w:w="2410" w:type="dxa"/>
            <w:shd w:val="clear" w:color="auto" w:fill="auto"/>
          </w:tcPr>
          <w:p w14:paraId="08A9A7A7" w14:textId="77777777" w:rsidR="009C15D2" w:rsidRPr="00AF089B" w:rsidRDefault="009C15D2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9BC4E5" w14:textId="77777777" w:rsidR="002E773C" w:rsidRDefault="002E773C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76D95F1" w14:textId="1245CFA9" w:rsidR="00EA39B8" w:rsidRDefault="007716D8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ASTA</w:t>
            </w:r>
          </w:p>
          <w:p w14:paraId="2D5B57FB" w14:textId="1F4F271A" w:rsidR="00932FBB" w:rsidRPr="00AF089B" w:rsidRDefault="00932FBB" w:rsidP="009C15D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D6065" w:rsidRPr="00AF089B" w14:paraId="4C98584B" w14:textId="77777777" w:rsidTr="00FE50C5">
        <w:trPr>
          <w:trHeight w:val="1210"/>
        </w:trPr>
        <w:tc>
          <w:tcPr>
            <w:tcW w:w="3158" w:type="dxa"/>
            <w:shd w:val="clear" w:color="auto" w:fill="F28ECF"/>
          </w:tcPr>
          <w:p w14:paraId="5BD701AC" w14:textId="05D5C714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267FFA5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AC746D1" w14:textId="77777777" w:rsidR="00450EB4" w:rsidRPr="00AF089B" w:rsidRDefault="00450EB4" w:rsidP="00450EB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AF089B">
              <w:rPr>
                <w:rFonts w:ascii="Arial" w:hAnsi="Arial" w:cs="Arial"/>
                <w:sz w:val="28"/>
                <w:szCs w:val="28"/>
              </w:rPr>
              <w:t>Dessert</w:t>
            </w:r>
          </w:p>
        </w:tc>
        <w:tc>
          <w:tcPr>
            <w:tcW w:w="2195" w:type="dxa"/>
          </w:tcPr>
          <w:p w14:paraId="00D53BE0" w14:textId="77777777" w:rsidR="00D5228F" w:rsidRDefault="00D5228F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3A51139B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95B91C4" w14:textId="77777777" w:rsidR="002D3E94" w:rsidRDefault="00772A8B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</w:t>
            </w:r>
          </w:p>
          <w:p w14:paraId="15C4BC83" w14:textId="5CDEC76C" w:rsidR="00772A8B" w:rsidRPr="00AF089B" w:rsidRDefault="00772A8B" w:rsidP="0076792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UIT</w:t>
            </w:r>
          </w:p>
        </w:tc>
        <w:tc>
          <w:tcPr>
            <w:tcW w:w="2410" w:type="dxa"/>
          </w:tcPr>
          <w:p w14:paraId="4F2E326B" w14:textId="5161B1E3" w:rsidR="00225223" w:rsidRDefault="00225223" w:rsidP="002E773C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8D9E12" w14:textId="77777777" w:rsidR="00593D9E" w:rsidRDefault="00593D9E" w:rsidP="00593D9E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437C86EC" w14:textId="20EC8CE5" w:rsidR="008B4285" w:rsidRDefault="00772A8B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AKE</w:t>
            </w:r>
          </w:p>
          <w:p w14:paraId="5B7688F1" w14:textId="628DF7D7" w:rsidR="002D3E94" w:rsidRPr="00AF089B" w:rsidRDefault="002D3E94" w:rsidP="00786C2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31C311C" w14:textId="56F41BE1" w:rsidR="002D3E94" w:rsidRDefault="002D3E94" w:rsidP="00225223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63B547" w14:textId="77777777" w:rsidR="00225223" w:rsidRDefault="00225223" w:rsidP="008B428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0C58AECA" w14:textId="6A4FCA9B" w:rsidR="002A3F56" w:rsidRDefault="00772A8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FRESH FRUIT</w:t>
            </w:r>
          </w:p>
          <w:p w14:paraId="2149F16F" w14:textId="7B69E571" w:rsidR="008B4285" w:rsidRPr="00AF089B" w:rsidRDefault="008B4285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A79BE27" w14:textId="77777777" w:rsidR="004603E1" w:rsidRDefault="004603E1" w:rsidP="00786C24">
            <w:pPr>
              <w:rPr>
                <w:rFonts w:ascii="Arial" w:hAnsi="Arial" w:cs="Arial"/>
                <w:sz w:val="28"/>
                <w:szCs w:val="28"/>
              </w:rPr>
            </w:pPr>
          </w:p>
          <w:p w14:paraId="6526DFC7" w14:textId="77777777" w:rsidR="00225223" w:rsidRDefault="00225223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5CD674AC" w14:textId="121C8702" w:rsidR="002E773C" w:rsidRDefault="00772A8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HOCOLATE</w:t>
            </w:r>
          </w:p>
          <w:p w14:paraId="6B742460" w14:textId="7C6DB81C" w:rsidR="00772A8B" w:rsidRDefault="00772A8B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RISPIE</w:t>
            </w:r>
          </w:p>
          <w:p w14:paraId="5A862BF6" w14:textId="2894274C" w:rsidR="00F04C69" w:rsidRPr="00AF089B" w:rsidRDefault="00F04C69" w:rsidP="002D3E9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</w:tcPr>
          <w:p w14:paraId="12D26786" w14:textId="77777777" w:rsidR="00450EB4" w:rsidRPr="00AF089B" w:rsidRDefault="00450EB4" w:rsidP="00450EB4">
            <w:pPr>
              <w:rPr>
                <w:rFonts w:ascii="Arial" w:hAnsi="Arial" w:cs="Arial"/>
                <w:sz w:val="28"/>
                <w:szCs w:val="28"/>
              </w:rPr>
            </w:pPr>
          </w:p>
          <w:p w14:paraId="2642A0FD" w14:textId="77777777" w:rsidR="00225223" w:rsidRDefault="00225223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14:paraId="6CE32CF4" w14:textId="7ABAE010" w:rsidR="009B334C" w:rsidRDefault="00772A8B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SCUIT</w:t>
            </w:r>
          </w:p>
          <w:p w14:paraId="2CDA4511" w14:textId="56B46334" w:rsidR="00F04C69" w:rsidRPr="00AF089B" w:rsidRDefault="00F04C69" w:rsidP="00F04C6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80DD425" w14:textId="61A4701B" w:rsidR="00E55D79" w:rsidRPr="004603E1" w:rsidRDefault="00E55D79" w:rsidP="00E55D79">
      <w:pPr>
        <w:rPr>
          <w:rFonts w:ascii="Arial" w:hAnsi="Arial" w:cs="Arial"/>
          <w:sz w:val="28"/>
          <w:szCs w:val="28"/>
        </w:rPr>
      </w:pPr>
    </w:p>
    <w:sectPr w:rsidR="00E55D79" w:rsidRPr="004603E1" w:rsidSect="00C13126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19DA6D" w14:textId="77777777" w:rsidR="005B4AB7" w:rsidRDefault="005B4AB7" w:rsidP="005C4BE8">
      <w:r>
        <w:separator/>
      </w:r>
    </w:p>
  </w:endnote>
  <w:endnote w:type="continuationSeparator" w:id="0">
    <w:p w14:paraId="22AD0C4C" w14:textId="77777777" w:rsidR="005B4AB7" w:rsidRDefault="005B4AB7" w:rsidP="005C4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9F3BF" w14:textId="77777777" w:rsidR="005B4AB7" w:rsidRDefault="005B4AB7" w:rsidP="005C4BE8">
      <w:r>
        <w:separator/>
      </w:r>
    </w:p>
  </w:footnote>
  <w:footnote w:type="continuationSeparator" w:id="0">
    <w:p w14:paraId="4C574D08" w14:textId="77777777" w:rsidR="005B4AB7" w:rsidRDefault="005B4AB7" w:rsidP="005C4B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ACF"/>
    <w:rsid w:val="00014388"/>
    <w:rsid w:val="000659C3"/>
    <w:rsid w:val="00076389"/>
    <w:rsid w:val="000B3672"/>
    <w:rsid w:val="000D020D"/>
    <w:rsid w:val="000D0FEC"/>
    <w:rsid w:val="000D6065"/>
    <w:rsid w:val="00114057"/>
    <w:rsid w:val="00114910"/>
    <w:rsid w:val="00124207"/>
    <w:rsid w:val="00125B35"/>
    <w:rsid w:val="001A1B66"/>
    <w:rsid w:val="001C0843"/>
    <w:rsid w:val="001D0198"/>
    <w:rsid w:val="00225223"/>
    <w:rsid w:val="002444CA"/>
    <w:rsid w:val="00267C7B"/>
    <w:rsid w:val="002925E8"/>
    <w:rsid w:val="002A3F56"/>
    <w:rsid w:val="002D3E94"/>
    <w:rsid w:val="002E773C"/>
    <w:rsid w:val="0032256A"/>
    <w:rsid w:val="00342612"/>
    <w:rsid w:val="003E1F4D"/>
    <w:rsid w:val="003E2493"/>
    <w:rsid w:val="003F1FCE"/>
    <w:rsid w:val="003F7C90"/>
    <w:rsid w:val="004125C3"/>
    <w:rsid w:val="00450EB4"/>
    <w:rsid w:val="004603E1"/>
    <w:rsid w:val="004F10B3"/>
    <w:rsid w:val="00511CC7"/>
    <w:rsid w:val="005231F6"/>
    <w:rsid w:val="005326CB"/>
    <w:rsid w:val="00537AFB"/>
    <w:rsid w:val="00555A31"/>
    <w:rsid w:val="00590390"/>
    <w:rsid w:val="00593D9E"/>
    <w:rsid w:val="005B4AB7"/>
    <w:rsid w:val="005B70BB"/>
    <w:rsid w:val="005C4BE8"/>
    <w:rsid w:val="005E2AE7"/>
    <w:rsid w:val="006041F2"/>
    <w:rsid w:val="00604409"/>
    <w:rsid w:val="006075F1"/>
    <w:rsid w:val="00641B4D"/>
    <w:rsid w:val="006A774F"/>
    <w:rsid w:val="006B68EE"/>
    <w:rsid w:val="006E5FC3"/>
    <w:rsid w:val="007261CA"/>
    <w:rsid w:val="0074245B"/>
    <w:rsid w:val="007553C8"/>
    <w:rsid w:val="00767921"/>
    <w:rsid w:val="007716D8"/>
    <w:rsid w:val="00772A8B"/>
    <w:rsid w:val="007766B6"/>
    <w:rsid w:val="00786C24"/>
    <w:rsid w:val="007F0F55"/>
    <w:rsid w:val="007F6C9D"/>
    <w:rsid w:val="0080653F"/>
    <w:rsid w:val="0082042E"/>
    <w:rsid w:val="008371E7"/>
    <w:rsid w:val="008B4285"/>
    <w:rsid w:val="008C00A7"/>
    <w:rsid w:val="008C0ABC"/>
    <w:rsid w:val="00932FBB"/>
    <w:rsid w:val="009358A8"/>
    <w:rsid w:val="00994083"/>
    <w:rsid w:val="009A6F3D"/>
    <w:rsid w:val="009B334C"/>
    <w:rsid w:val="009B4259"/>
    <w:rsid w:val="009C15D2"/>
    <w:rsid w:val="009D3A6B"/>
    <w:rsid w:val="00A033CA"/>
    <w:rsid w:val="00A13FAB"/>
    <w:rsid w:val="00A719D5"/>
    <w:rsid w:val="00AB73ED"/>
    <w:rsid w:val="00AF089B"/>
    <w:rsid w:val="00B249D1"/>
    <w:rsid w:val="00B26BD6"/>
    <w:rsid w:val="00B347C3"/>
    <w:rsid w:val="00B514C3"/>
    <w:rsid w:val="00BA0534"/>
    <w:rsid w:val="00BC178C"/>
    <w:rsid w:val="00BF7D12"/>
    <w:rsid w:val="00C13126"/>
    <w:rsid w:val="00C13F50"/>
    <w:rsid w:val="00C22724"/>
    <w:rsid w:val="00C408C3"/>
    <w:rsid w:val="00C50E9B"/>
    <w:rsid w:val="00C621C4"/>
    <w:rsid w:val="00CA36F8"/>
    <w:rsid w:val="00D00DC7"/>
    <w:rsid w:val="00D06DE2"/>
    <w:rsid w:val="00D10D86"/>
    <w:rsid w:val="00D5228F"/>
    <w:rsid w:val="00DA5472"/>
    <w:rsid w:val="00DD3A01"/>
    <w:rsid w:val="00E31056"/>
    <w:rsid w:val="00E55D79"/>
    <w:rsid w:val="00E64337"/>
    <w:rsid w:val="00EA39B8"/>
    <w:rsid w:val="00EC7DB2"/>
    <w:rsid w:val="00F04C69"/>
    <w:rsid w:val="00F05ACF"/>
    <w:rsid w:val="00F45892"/>
    <w:rsid w:val="00F529F1"/>
    <w:rsid w:val="00F81737"/>
    <w:rsid w:val="00FD352D"/>
    <w:rsid w:val="00FE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A428"/>
  <w14:defaultImageDpi w14:val="300"/>
  <w15:docId w15:val="{977A476A-D8AB-419A-8D64-6539A0E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6B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BD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BE8"/>
  </w:style>
  <w:style w:type="paragraph" w:styleId="Footer">
    <w:name w:val="footer"/>
    <w:basedOn w:val="Normal"/>
    <w:link w:val="FooterChar"/>
    <w:uiPriority w:val="99"/>
    <w:unhideWhenUsed/>
    <w:rsid w:val="005C4B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xpo">
  <a:themeElements>
    <a:clrScheme name="Expo">
      <a:dk1>
        <a:sysClr val="windowText" lastClr="000000"/>
      </a:dk1>
      <a:lt1>
        <a:sysClr val="window" lastClr="FFFFFF"/>
      </a:lt1>
      <a:dk2>
        <a:srgbClr val="263B86"/>
      </a:dk2>
      <a:lt2>
        <a:srgbClr val="76B6F2"/>
      </a:lt2>
      <a:accent1>
        <a:srgbClr val="FBC01E"/>
      </a:accent1>
      <a:accent2>
        <a:srgbClr val="EFE1A2"/>
      </a:accent2>
      <a:accent3>
        <a:srgbClr val="FA8716"/>
      </a:accent3>
      <a:accent4>
        <a:srgbClr val="BE0204"/>
      </a:accent4>
      <a:accent5>
        <a:srgbClr val="640F10"/>
      </a:accent5>
      <a:accent6>
        <a:srgbClr val="7E13E3"/>
      </a:accent6>
      <a:hlink>
        <a:srgbClr val="D2D200"/>
      </a:hlink>
      <a:folHlink>
        <a:srgbClr val="D0B9F8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Expo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3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93000"/>
                <a:satMod val="130000"/>
              </a:schemeClr>
            </a:gs>
            <a:gs pos="60000">
              <a:schemeClr val="phClr">
                <a:tint val="80000"/>
                <a:shade val="93000"/>
                <a:satMod val="130000"/>
              </a:schemeClr>
            </a:gs>
            <a:gs pos="100000">
              <a:schemeClr val="phClr">
                <a:tint val="50000"/>
                <a:shade val="94000"/>
                <a:alpha val="100000"/>
                <a:satMod val="13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34925" cap="flat" cmpd="sng" algn="ctr">
          <a:gradFill>
            <a:gsLst>
              <a:gs pos="0">
                <a:schemeClr val="accent1">
                  <a:lumMod val="40000"/>
                  <a:lumOff val="60000"/>
                </a:schemeClr>
              </a:gs>
              <a:gs pos="50000">
                <a:schemeClr val="accent1"/>
              </a:gs>
              <a:gs pos="100000">
                <a:schemeClr val="accent1">
                  <a:lumMod val="50000"/>
                </a:schemeClr>
              </a:gs>
            </a:gsLst>
            <a:lin ang="18600000" scaled="0"/>
          </a:gra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C0C0C0">
                <a:alpha val="75000"/>
              </a:srgbClr>
            </a:innerShdw>
            <a:outerShdw blurRad="63500" dist="38100" dir="5400000" sx="105000" sy="105000" algn="br" rotWithShape="0">
              <a:srgbClr val="000000">
                <a:alpha val="30000"/>
              </a:srgbClr>
            </a:outerShdw>
          </a:effectLst>
        </a:effectStyle>
        <a:effectStyle>
          <a:effectLst>
            <a:innerShdw blurRad="50800" dist="25400" dir="16200000">
              <a:srgbClr val="C0C0C0">
                <a:alpha val="75000"/>
              </a:srgbClr>
            </a:innerShdw>
            <a:reflection blurRad="63500" stA="40000" endPos="50000" dist="127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22FBE1-866F-468A-8224-7FC719F8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Eastwood</dc:creator>
  <cp:keywords/>
  <dc:description/>
  <cp:lastModifiedBy>a.shuck</cp:lastModifiedBy>
  <cp:revision>2</cp:revision>
  <cp:lastPrinted>2020-09-04T08:43:00Z</cp:lastPrinted>
  <dcterms:created xsi:type="dcterms:W3CDTF">2020-12-17T11:09:00Z</dcterms:created>
  <dcterms:modified xsi:type="dcterms:W3CDTF">2020-12-17T11:09:00Z</dcterms:modified>
</cp:coreProperties>
</file>